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FCEE8" w14:textId="666EEBD8" w:rsidR="005E6CF8" w:rsidRDefault="001E5B13" w:rsidP="0236BF3F">
      <w:pPr>
        <w:rPr>
          <w:rFonts w:ascii="Verdana" w:hAnsi="Verdana"/>
          <w:b/>
          <w:b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1A7631B2" wp14:editId="06E7BAD6">
            <wp:extent cx="692785" cy="503843"/>
            <wp:effectExtent l="0" t="0" r="0" b="0"/>
            <wp:docPr id="37142335" name="Picture 3714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57" cy="5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236BF3F" w:rsidRPr="0236BF3F">
        <w:rPr>
          <w:rFonts w:ascii="Verdana" w:hAnsi="Verdana"/>
          <w:b/>
          <w:bCs/>
          <w:color w:val="00B0F0"/>
          <w:sz w:val="28"/>
          <w:szCs w:val="28"/>
        </w:rPr>
        <w:t xml:space="preserve">  </w:t>
      </w:r>
      <w:r w:rsidR="005F14BA" w:rsidRPr="0E1DFEB6">
        <w:rPr>
          <w:rFonts w:ascii="Verdana" w:hAnsi="Verdana"/>
          <w:b/>
          <w:bCs/>
          <w:color w:val="00B0F0"/>
          <w:sz w:val="28"/>
          <w:szCs w:val="28"/>
        </w:rPr>
        <w:t xml:space="preserve">     </w:t>
      </w:r>
      <w:r w:rsidR="00233EA8">
        <w:rPr>
          <w:rFonts w:ascii="Verdana" w:hAnsi="Verdana"/>
          <w:b/>
          <w:bCs/>
          <w:color w:val="00B0F0"/>
          <w:sz w:val="28"/>
          <w:szCs w:val="28"/>
        </w:rPr>
        <w:t xml:space="preserve">Breakfast with the Easter Bunny </w:t>
      </w:r>
      <w:r w:rsidRPr="4A2A0E27">
        <w:rPr>
          <w:rFonts w:ascii="Verdana" w:hAnsi="Verdana"/>
          <w:b/>
          <w:bCs/>
          <w:color w:val="00B0F0"/>
          <w:sz w:val="28"/>
          <w:szCs w:val="28"/>
        </w:rPr>
        <w:t>Terms and Conditions</w:t>
      </w:r>
      <w:r w:rsidRPr="006239DA">
        <w:rPr>
          <w:rFonts w:ascii="Verdana" w:hAnsi="Verdana"/>
          <w:b/>
          <w:color w:val="00B0F0"/>
          <w:sz w:val="28"/>
          <w:szCs w:val="28"/>
        </w:rPr>
        <w:tab/>
      </w:r>
      <w:r w:rsidR="00D741BA">
        <w:rPr>
          <w:rFonts w:ascii="Verdana" w:hAnsi="Verdana"/>
          <w:b/>
          <w:color w:val="00B0F0"/>
          <w:sz w:val="28"/>
          <w:szCs w:val="28"/>
        </w:rPr>
        <w:tab/>
      </w:r>
      <w:r w:rsidR="00D741BA">
        <w:rPr>
          <w:rFonts w:ascii="Verdana" w:hAnsi="Verdana"/>
          <w:b/>
          <w:color w:val="00B0F0"/>
          <w:sz w:val="28"/>
          <w:szCs w:val="28"/>
        </w:rPr>
        <w:tab/>
      </w:r>
    </w:p>
    <w:p w14:paraId="68DE3481" w14:textId="77777777" w:rsidR="00233EA8" w:rsidRDefault="00233EA8" w:rsidP="00233EA8">
      <w:pPr>
        <w:rPr>
          <w:sz w:val="20"/>
          <w:szCs w:val="20"/>
        </w:rPr>
      </w:pPr>
      <w:r w:rsidRPr="00783B77">
        <w:rPr>
          <w:sz w:val="20"/>
          <w:szCs w:val="20"/>
        </w:rPr>
        <w:t xml:space="preserve">These Terms &amp; Conditions apply to the </w:t>
      </w:r>
      <w:r w:rsidRPr="00783B77">
        <w:rPr>
          <w:i/>
          <w:iCs/>
          <w:sz w:val="20"/>
          <w:szCs w:val="20"/>
        </w:rPr>
        <w:t>Breakfast with the Easter Bunny</w:t>
      </w:r>
      <w:r w:rsidRPr="00783B77">
        <w:rPr>
          <w:sz w:val="20"/>
          <w:szCs w:val="20"/>
        </w:rPr>
        <w:t xml:space="preserve"> event held at Party and Play Funhouse, Bolton. By purchasing a ticket or attending the event, you agree to the following terms.</w:t>
      </w:r>
    </w:p>
    <w:p w14:paraId="2F9135D8" w14:textId="77777777" w:rsidR="00233EA8" w:rsidRPr="00783B77" w:rsidRDefault="00233EA8" w:rsidP="00233EA8">
      <w:pPr>
        <w:spacing w:after="160"/>
        <w:rPr>
          <w:sz w:val="20"/>
          <w:szCs w:val="20"/>
        </w:rPr>
      </w:pPr>
    </w:p>
    <w:p w14:paraId="70CB7868" w14:textId="77777777" w:rsidR="00233EA8" w:rsidRPr="00783B77" w:rsidRDefault="00233EA8" w:rsidP="00233EA8">
      <w:pPr>
        <w:rPr>
          <w:b/>
          <w:bCs/>
          <w:sz w:val="20"/>
          <w:szCs w:val="20"/>
        </w:rPr>
      </w:pPr>
      <w:r w:rsidRPr="00783B77">
        <w:rPr>
          <w:b/>
          <w:bCs/>
          <w:sz w:val="20"/>
          <w:szCs w:val="20"/>
        </w:rPr>
        <w:t>1. Event Details</w:t>
      </w:r>
    </w:p>
    <w:p w14:paraId="48D71EEC" w14:textId="77777777" w:rsidR="00233EA8" w:rsidRPr="00783B77" w:rsidRDefault="00233EA8" w:rsidP="00233EA8">
      <w:pPr>
        <w:numPr>
          <w:ilvl w:val="0"/>
          <w:numId w:val="22"/>
        </w:numPr>
        <w:rPr>
          <w:sz w:val="20"/>
          <w:szCs w:val="20"/>
        </w:rPr>
      </w:pPr>
      <w:r w:rsidRPr="00783B77">
        <w:rPr>
          <w:sz w:val="20"/>
          <w:szCs w:val="20"/>
        </w:rPr>
        <w:t>The event takes place on a single, fixed date.</w:t>
      </w:r>
    </w:p>
    <w:p w14:paraId="7FCA285C" w14:textId="77777777" w:rsidR="00233EA8" w:rsidRPr="00783B77" w:rsidRDefault="00233EA8" w:rsidP="00233EA8">
      <w:pPr>
        <w:numPr>
          <w:ilvl w:val="0"/>
          <w:numId w:val="22"/>
        </w:numPr>
        <w:rPr>
          <w:sz w:val="20"/>
          <w:szCs w:val="20"/>
        </w:rPr>
      </w:pPr>
      <w:r w:rsidRPr="00783B77">
        <w:rPr>
          <w:sz w:val="20"/>
          <w:szCs w:val="20"/>
        </w:rPr>
        <w:t>The event duration is 2 hours.</w:t>
      </w:r>
    </w:p>
    <w:p w14:paraId="097B4F74" w14:textId="77777777" w:rsidR="00233EA8" w:rsidRDefault="00233EA8" w:rsidP="00233EA8">
      <w:pPr>
        <w:numPr>
          <w:ilvl w:val="0"/>
          <w:numId w:val="22"/>
        </w:numPr>
        <w:rPr>
          <w:sz w:val="20"/>
          <w:szCs w:val="20"/>
        </w:rPr>
      </w:pPr>
      <w:r w:rsidRPr="00783B77">
        <w:rPr>
          <w:sz w:val="20"/>
          <w:szCs w:val="20"/>
        </w:rPr>
        <w:t>The event is held at Party and Play Funhouse, Bolton.</w:t>
      </w:r>
    </w:p>
    <w:p w14:paraId="5AA3DCB2" w14:textId="77777777" w:rsidR="00233EA8" w:rsidRPr="00783B77" w:rsidRDefault="00233EA8" w:rsidP="00233EA8">
      <w:pPr>
        <w:ind w:left="720"/>
        <w:rPr>
          <w:sz w:val="20"/>
          <w:szCs w:val="20"/>
        </w:rPr>
      </w:pPr>
    </w:p>
    <w:p w14:paraId="5B568469" w14:textId="77777777" w:rsidR="00233EA8" w:rsidRPr="00783B77" w:rsidRDefault="00233EA8" w:rsidP="00233EA8">
      <w:pPr>
        <w:rPr>
          <w:b/>
          <w:bCs/>
          <w:sz w:val="20"/>
          <w:szCs w:val="20"/>
        </w:rPr>
      </w:pPr>
      <w:r w:rsidRPr="00783B77">
        <w:rPr>
          <w:b/>
          <w:bCs/>
          <w:sz w:val="20"/>
          <w:szCs w:val="20"/>
        </w:rPr>
        <w:t>2. Tickets &amp; Admission</w:t>
      </w:r>
    </w:p>
    <w:p w14:paraId="212291A1" w14:textId="77777777" w:rsidR="00233EA8" w:rsidRPr="00783B77" w:rsidRDefault="00233EA8" w:rsidP="00233EA8">
      <w:pPr>
        <w:numPr>
          <w:ilvl w:val="0"/>
          <w:numId w:val="23"/>
        </w:numPr>
        <w:rPr>
          <w:sz w:val="20"/>
          <w:szCs w:val="20"/>
        </w:rPr>
      </w:pPr>
      <w:r w:rsidRPr="00783B77">
        <w:rPr>
          <w:sz w:val="20"/>
          <w:szCs w:val="20"/>
        </w:rPr>
        <w:t>Ticket types available:</w:t>
      </w:r>
    </w:p>
    <w:p w14:paraId="46398D07" w14:textId="77777777" w:rsidR="00233EA8" w:rsidRPr="00783B77" w:rsidRDefault="00233EA8" w:rsidP="00233EA8">
      <w:pPr>
        <w:numPr>
          <w:ilvl w:val="1"/>
          <w:numId w:val="23"/>
        </w:numPr>
        <w:rPr>
          <w:sz w:val="20"/>
          <w:szCs w:val="20"/>
        </w:rPr>
      </w:pPr>
      <w:r w:rsidRPr="00783B77">
        <w:rPr>
          <w:sz w:val="20"/>
          <w:szCs w:val="20"/>
        </w:rPr>
        <w:t>Child Ticket (includes entry for 1 adult)</w:t>
      </w:r>
    </w:p>
    <w:p w14:paraId="28E42095" w14:textId="77777777" w:rsidR="00233EA8" w:rsidRPr="00783B77" w:rsidRDefault="00233EA8" w:rsidP="00233EA8">
      <w:pPr>
        <w:numPr>
          <w:ilvl w:val="1"/>
          <w:numId w:val="23"/>
        </w:numPr>
        <w:rPr>
          <w:sz w:val="20"/>
          <w:szCs w:val="20"/>
        </w:rPr>
      </w:pPr>
      <w:r w:rsidRPr="00783B77">
        <w:rPr>
          <w:sz w:val="20"/>
          <w:szCs w:val="20"/>
        </w:rPr>
        <w:t>Extra Adult Ticket</w:t>
      </w:r>
    </w:p>
    <w:p w14:paraId="52C2C234" w14:textId="77777777" w:rsidR="00233EA8" w:rsidRPr="00783B77" w:rsidRDefault="00233EA8" w:rsidP="00233EA8">
      <w:pPr>
        <w:numPr>
          <w:ilvl w:val="1"/>
          <w:numId w:val="23"/>
        </w:numPr>
        <w:rPr>
          <w:sz w:val="20"/>
          <w:szCs w:val="20"/>
        </w:rPr>
      </w:pPr>
      <w:r w:rsidRPr="00783B77">
        <w:rPr>
          <w:sz w:val="20"/>
          <w:szCs w:val="20"/>
        </w:rPr>
        <w:t>Baby Ticket (ages 4–11 months)</w:t>
      </w:r>
    </w:p>
    <w:p w14:paraId="14A12913" w14:textId="77777777" w:rsidR="00233EA8" w:rsidRPr="00783B77" w:rsidRDefault="00233EA8" w:rsidP="00233EA8">
      <w:pPr>
        <w:numPr>
          <w:ilvl w:val="0"/>
          <w:numId w:val="23"/>
        </w:numPr>
        <w:rPr>
          <w:sz w:val="20"/>
          <w:szCs w:val="20"/>
        </w:rPr>
      </w:pPr>
      <w:r w:rsidRPr="00783B77">
        <w:rPr>
          <w:sz w:val="20"/>
          <w:szCs w:val="20"/>
        </w:rPr>
        <w:t>Babies under 4 months do not require a ticket and may attend free of charge.</w:t>
      </w:r>
    </w:p>
    <w:p w14:paraId="05B16BC3" w14:textId="77777777" w:rsidR="00233EA8" w:rsidRPr="00783B77" w:rsidRDefault="00233EA8" w:rsidP="00233EA8">
      <w:pPr>
        <w:numPr>
          <w:ilvl w:val="0"/>
          <w:numId w:val="23"/>
        </w:numPr>
        <w:rPr>
          <w:sz w:val="20"/>
          <w:szCs w:val="20"/>
        </w:rPr>
      </w:pPr>
      <w:r w:rsidRPr="00783B77">
        <w:rPr>
          <w:sz w:val="20"/>
          <w:szCs w:val="20"/>
        </w:rPr>
        <w:t>Tickets are non-refundable and non-transferable.</w:t>
      </w:r>
    </w:p>
    <w:p w14:paraId="027FD19D" w14:textId="77777777" w:rsidR="00233EA8" w:rsidRPr="00783B77" w:rsidRDefault="00233EA8" w:rsidP="00233EA8">
      <w:pPr>
        <w:numPr>
          <w:ilvl w:val="0"/>
          <w:numId w:val="23"/>
        </w:numPr>
        <w:rPr>
          <w:sz w:val="20"/>
          <w:szCs w:val="20"/>
        </w:rPr>
      </w:pPr>
      <w:r w:rsidRPr="00783B77">
        <w:rPr>
          <w:sz w:val="20"/>
          <w:szCs w:val="20"/>
        </w:rPr>
        <w:t>Tickets are valid only for the event date stated and cannot be moved to another date.</w:t>
      </w:r>
    </w:p>
    <w:p w14:paraId="7C99293B" w14:textId="77777777" w:rsidR="00233EA8" w:rsidRPr="00783B77" w:rsidRDefault="00233EA8" w:rsidP="00233EA8">
      <w:pPr>
        <w:numPr>
          <w:ilvl w:val="0"/>
          <w:numId w:val="23"/>
        </w:numPr>
        <w:rPr>
          <w:sz w:val="20"/>
          <w:szCs w:val="20"/>
        </w:rPr>
      </w:pPr>
      <w:r w:rsidRPr="00783B77">
        <w:rPr>
          <w:sz w:val="20"/>
          <w:szCs w:val="20"/>
        </w:rPr>
        <w:t>Tickets may be purchased online or at reception, subject to availability.</w:t>
      </w:r>
    </w:p>
    <w:p w14:paraId="1ACFBB4B" w14:textId="77777777" w:rsidR="00233EA8" w:rsidRDefault="00233EA8" w:rsidP="00233EA8">
      <w:pPr>
        <w:numPr>
          <w:ilvl w:val="0"/>
          <w:numId w:val="23"/>
        </w:numPr>
        <w:rPr>
          <w:sz w:val="20"/>
          <w:szCs w:val="20"/>
        </w:rPr>
      </w:pPr>
      <w:r w:rsidRPr="00783B77">
        <w:rPr>
          <w:sz w:val="20"/>
          <w:szCs w:val="20"/>
        </w:rPr>
        <w:t>No refunds will be issued for non-attendance or no-shows.</w:t>
      </w:r>
    </w:p>
    <w:p w14:paraId="2E50E438" w14:textId="77777777" w:rsidR="00233EA8" w:rsidRPr="00783B77" w:rsidRDefault="00233EA8" w:rsidP="00233EA8">
      <w:pPr>
        <w:ind w:left="720"/>
        <w:rPr>
          <w:sz w:val="20"/>
          <w:szCs w:val="20"/>
        </w:rPr>
      </w:pPr>
    </w:p>
    <w:p w14:paraId="7050061E" w14:textId="77777777" w:rsidR="00233EA8" w:rsidRPr="00783B77" w:rsidRDefault="00233EA8" w:rsidP="00233EA8">
      <w:pPr>
        <w:rPr>
          <w:b/>
          <w:bCs/>
          <w:sz w:val="20"/>
          <w:szCs w:val="20"/>
        </w:rPr>
      </w:pPr>
      <w:r w:rsidRPr="00783B77">
        <w:rPr>
          <w:b/>
          <w:bCs/>
          <w:sz w:val="20"/>
          <w:szCs w:val="20"/>
        </w:rPr>
        <w:t>3. Arrival &amp; Event Timing</w:t>
      </w:r>
    </w:p>
    <w:p w14:paraId="49079B91" w14:textId="77777777" w:rsidR="00233EA8" w:rsidRPr="00783B77" w:rsidRDefault="00233EA8" w:rsidP="00233EA8">
      <w:pPr>
        <w:numPr>
          <w:ilvl w:val="0"/>
          <w:numId w:val="24"/>
        </w:numPr>
        <w:rPr>
          <w:sz w:val="20"/>
          <w:szCs w:val="20"/>
        </w:rPr>
      </w:pPr>
      <w:r w:rsidRPr="00783B77">
        <w:rPr>
          <w:sz w:val="20"/>
          <w:szCs w:val="20"/>
        </w:rPr>
        <w:t>Late arrivals will still be admitted where possible; however, the event will end at the scheduled time regardless of arrival time.</w:t>
      </w:r>
    </w:p>
    <w:p w14:paraId="43E7EE74" w14:textId="77777777" w:rsidR="00233EA8" w:rsidRDefault="00233EA8" w:rsidP="00233EA8">
      <w:pPr>
        <w:numPr>
          <w:ilvl w:val="0"/>
          <w:numId w:val="24"/>
        </w:numPr>
        <w:rPr>
          <w:sz w:val="20"/>
          <w:szCs w:val="20"/>
        </w:rPr>
      </w:pPr>
      <w:r w:rsidRPr="00783B77">
        <w:rPr>
          <w:sz w:val="20"/>
          <w:szCs w:val="20"/>
        </w:rPr>
        <w:t>No time extensions or partial refunds will be given for late arrival.</w:t>
      </w:r>
    </w:p>
    <w:p w14:paraId="33B3BDBF" w14:textId="77777777" w:rsidR="00233EA8" w:rsidRPr="00783B77" w:rsidRDefault="00233EA8" w:rsidP="00233EA8">
      <w:pPr>
        <w:ind w:left="720"/>
        <w:rPr>
          <w:sz w:val="20"/>
          <w:szCs w:val="20"/>
        </w:rPr>
      </w:pPr>
    </w:p>
    <w:p w14:paraId="1183078E" w14:textId="77777777" w:rsidR="00233EA8" w:rsidRPr="00783B77" w:rsidRDefault="00233EA8" w:rsidP="00233EA8">
      <w:pPr>
        <w:rPr>
          <w:b/>
          <w:bCs/>
          <w:sz w:val="20"/>
          <w:szCs w:val="20"/>
        </w:rPr>
      </w:pPr>
      <w:r w:rsidRPr="00783B77">
        <w:rPr>
          <w:b/>
          <w:bCs/>
          <w:sz w:val="20"/>
          <w:szCs w:val="20"/>
        </w:rPr>
        <w:t>4. Food &amp; Drink</w:t>
      </w:r>
    </w:p>
    <w:p w14:paraId="6AC58AC8" w14:textId="77777777" w:rsidR="00233EA8" w:rsidRPr="00783B77" w:rsidRDefault="00233EA8" w:rsidP="00233EA8">
      <w:pPr>
        <w:numPr>
          <w:ilvl w:val="0"/>
          <w:numId w:val="25"/>
        </w:numPr>
        <w:rPr>
          <w:sz w:val="20"/>
          <w:szCs w:val="20"/>
        </w:rPr>
      </w:pPr>
      <w:r w:rsidRPr="00783B77">
        <w:rPr>
          <w:sz w:val="20"/>
          <w:szCs w:val="20"/>
        </w:rPr>
        <w:t>Breakfast is set and cannot be changed on the day.</w:t>
      </w:r>
    </w:p>
    <w:p w14:paraId="3769FD56" w14:textId="77777777" w:rsidR="00233EA8" w:rsidRPr="00783B77" w:rsidRDefault="00233EA8" w:rsidP="00233EA8">
      <w:pPr>
        <w:numPr>
          <w:ilvl w:val="0"/>
          <w:numId w:val="25"/>
        </w:numPr>
        <w:rPr>
          <w:sz w:val="20"/>
          <w:szCs w:val="20"/>
        </w:rPr>
      </w:pPr>
      <w:r w:rsidRPr="00783B77">
        <w:rPr>
          <w:sz w:val="20"/>
          <w:szCs w:val="20"/>
        </w:rPr>
        <w:t>We can cater for allergies or dietary requirements provided these are communicated at least 7 days before the event.</w:t>
      </w:r>
    </w:p>
    <w:p w14:paraId="7828AE9F" w14:textId="77777777" w:rsidR="00233EA8" w:rsidRPr="00783B77" w:rsidRDefault="00233EA8" w:rsidP="00233EA8">
      <w:pPr>
        <w:numPr>
          <w:ilvl w:val="0"/>
          <w:numId w:val="25"/>
        </w:numPr>
        <w:rPr>
          <w:sz w:val="20"/>
          <w:szCs w:val="20"/>
        </w:rPr>
      </w:pPr>
      <w:r w:rsidRPr="00783B77">
        <w:rPr>
          <w:sz w:val="20"/>
          <w:szCs w:val="20"/>
        </w:rPr>
        <w:t>Any dietary information provided after this deadline may not be accommodated.</w:t>
      </w:r>
    </w:p>
    <w:p w14:paraId="4BBFF68F" w14:textId="77777777" w:rsidR="00233EA8" w:rsidRDefault="00233EA8" w:rsidP="00233EA8">
      <w:pPr>
        <w:numPr>
          <w:ilvl w:val="0"/>
          <w:numId w:val="25"/>
        </w:numPr>
        <w:rPr>
          <w:sz w:val="20"/>
          <w:szCs w:val="20"/>
        </w:rPr>
      </w:pPr>
      <w:r w:rsidRPr="00783B77">
        <w:rPr>
          <w:sz w:val="20"/>
          <w:szCs w:val="20"/>
        </w:rPr>
        <w:t>Outside food and drink are not permitted, with the exception of baby food.</w:t>
      </w:r>
    </w:p>
    <w:p w14:paraId="1E629BE6" w14:textId="77777777" w:rsidR="00233EA8" w:rsidRPr="00783B77" w:rsidRDefault="00233EA8" w:rsidP="00233EA8">
      <w:pPr>
        <w:ind w:left="720"/>
        <w:rPr>
          <w:sz w:val="20"/>
          <w:szCs w:val="20"/>
        </w:rPr>
      </w:pPr>
    </w:p>
    <w:p w14:paraId="48039920" w14:textId="77777777" w:rsidR="00233EA8" w:rsidRPr="00783B77" w:rsidRDefault="00233EA8" w:rsidP="00233EA8">
      <w:pPr>
        <w:rPr>
          <w:b/>
          <w:bCs/>
          <w:sz w:val="20"/>
          <w:szCs w:val="20"/>
        </w:rPr>
      </w:pPr>
      <w:r w:rsidRPr="00783B77">
        <w:rPr>
          <w:b/>
          <w:bCs/>
          <w:sz w:val="20"/>
          <w:szCs w:val="20"/>
        </w:rPr>
        <w:t>5. Easter Bunny Character Appearance</w:t>
      </w:r>
    </w:p>
    <w:p w14:paraId="4D1640E8" w14:textId="77777777" w:rsidR="00233EA8" w:rsidRPr="00783B77" w:rsidRDefault="00233EA8" w:rsidP="00233EA8">
      <w:pPr>
        <w:numPr>
          <w:ilvl w:val="0"/>
          <w:numId w:val="26"/>
        </w:numPr>
        <w:rPr>
          <w:sz w:val="20"/>
          <w:szCs w:val="20"/>
        </w:rPr>
      </w:pPr>
      <w:r w:rsidRPr="00783B77">
        <w:rPr>
          <w:sz w:val="20"/>
          <w:szCs w:val="20"/>
        </w:rPr>
        <w:t>The Easter Bunny is a costumed character appearance provided for entertainment purposes.</w:t>
      </w:r>
    </w:p>
    <w:p w14:paraId="69C4EDC7" w14:textId="77777777" w:rsidR="00233EA8" w:rsidRDefault="00233EA8" w:rsidP="00233EA8">
      <w:pPr>
        <w:numPr>
          <w:ilvl w:val="0"/>
          <w:numId w:val="26"/>
        </w:numPr>
        <w:rPr>
          <w:sz w:val="20"/>
          <w:szCs w:val="20"/>
        </w:rPr>
      </w:pPr>
      <w:r w:rsidRPr="00783B77">
        <w:rPr>
          <w:sz w:val="20"/>
          <w:szCs w:val="20"/>
        </w:rPr>
        <w:t>The character is not intended to represent or replicate any copyrighted or trademarked character.</w:t>
      </w:r>
    </w:p>
    <w:p w14:paraId="42E2E1E8" w14:textId="77777777" w:rsidR="00233EA8" w:rsidRPr="00783B77" w:rsidRDefault="00233EA8" w:rsidP="00233EA8">
      <w:pPr>
        <w:ind w:left="720"/>
        <w:rPr>
          <w:sz w:val="20"/>
          <w:szCs w:val="20"/>
        </w:rPr>
      </w:pPr>
    </w:p>
    <w:p w14:paraId="1501495D" w14:textId="77777777" w:rsidR="00233EA8" w:rsidRPr="00783B77" w:rsidRDefault="00233EA8" w:rsidP="00233EA8">
      <w:pPr>
        <w:rPr>
          <w:b/>
          <w:bCs/>
          <w:sz w:val="20"/>
          <w:szCs w:val="20"/>
        </w:rPr>
      </w:pPr>
      <w:r w:rsidRPr="00783B77">
        <w:rPr>
          <w:b/>
          <w:bCs/>
          <w:sz w:val="20"/>
          <w:szCs w:val="20"/>
        </w:rPr>
        <w:t>6. Photography &amp; Media</w:t>
      </w:r>
    </w:p>
    <w:p w14:paraId="6D684495" w14:textId="77777777" w:rsidR="00233EA8" w:rsidRPr="00783B77" w:rsidRDefault="00233EA8" w:rsidP="00233EA8">
      <w:pPr>
        <w:numPr>
          <w:ilvl w:val="0"/>
          <w:numId w:val="27"/>
        </w:numPr>
        <w:rPr>
          <w:sz w:val="20"/>
          <w:szCs w:val="20"/>
        </w:rPr>
      </w:pPr>
      <w:r w:rsidRPr="00783B77">
        <w:rPr>
          <w:sz w:val="20"/>
          <w:szCs w:val="20"/>
        </w:rPr>
        <w:t>Parents and carers are welcome to take photographs and videos of their own children during the event.</w:t>
      </w:r>
    </w:p>
    <w:p w14:paraId="541BF320" w14:textId="77777777" w:rsidR="00233EA8" w:rsidRPr="00783B77" w:rsidRDefault="00233EA8" w:rsidP="00233EA8">
      <w:pPr>
        <w:numPr>
          <w:ilvl w:val="0"/>
          <w:numId w:val="27"/>
        </w:numPr>
        <w:rPr>
          <w:sz w:val="20"/>
          <w:szCs w:val="20"/>
        </w:rPr>
      </w:pPr>
      <w:r w:rsidRPr="00783B77">
        <w:rPr>
          <w:sz w:val="20"/>
          <w:szCs w:val="20"/>
        </w:rPr>
        <w:t>Party and Play Funhouse may take photographs or videos during the event for marketing and promotional purposes.</w:t>
      </w:r>
    </w:p>
    <w:p w14:paraId="4F4AFB26" w14:textId="77777777" w:rsidR="00233EA8" w:rsidRDefault="00233EA8" w:rsidP="00233EA8">
      <w:pPr>
        <w:numPr>
          <w:ilvl w:val="0"/>
          <w:numId w:val="27"/>
        </w:numPr>
        <w:rPr>
          <w:sz w:val="20"/>
          <w:szCs w:val="20"/>
        </w:rPr>
      </w:pPr>
      <w:r w:rsidRPr="00783B77">
        <w:rPr>
          <w:sz w:val="20"/>
          <w:szCs w:val="20"/>
        </w:rPr>
        <w:t>By attending, you consent to your child potentially appearing in such content.</w:t>
      </w:r>
      <w:r w:rsidRPr="00783B77">
        <w:rPr>
          <w:sz w:val="20"/>
          <w:szCs w:val="20"/>
        </w:rPr>
        <w:br/>
        <w:t>If you do not wish your child to be photographed, please notify a member of staff on arrival.</w:t>
      </w:r>
    </w:p>
    <w:p w14:paraId="0A91C98F" w14:textId="77777777" w:rsidR="00233EA8" w:rsidRPr="00783B77" w:rsidRDefault="00233EA8" w:rsidP="00233EA8">
      <w:pPr>
        <w:ind w:left="720"/>
        <w:rPr>
          <w:sz w:val="20"/>
          <w:szCs w:val="20"/>
        </w:rPr>
      </w:pPr>
    </w:p>
    <w:p w14:paraId="15EE23E1" w14:textId="77777777" w:rsidR="00233EA8" w:rsidRPr="00783B77" w:rsidRDefault="00233EA8" w:rsidP="00233EA8">
      <w:pPr>
        <w:rPr>
          <w:b/>
          <w:bCs/>
          <w:sz w:val="20"/>
          <w:szCs w:val="20"/>
        </w:rPr>
      </w:pPr>
      <w:r w:rsidRPr="00783B77">
        <w:rPr>
          <w:b/>
          <w:bCs/>
          <w:sz w:val="20"/>
          <w:szCs w:val="20"/>
        </w:rPr>
        <w:t>7. Children, Supervision &amp; Soft Play</w:t>
      </w:r>
    </w:p>
    <w:p w14:paraId="6BE339AA" w14:textId="77777777" w:rsidR="00233EA8" w:rsidRPr="00783B77" w:rsidRDefault="00233EA8" w:rsidP="00233EA8">
      <w:pPr>
        <w:numPr>
          <w:ilvl w:val="0"/>
          <w:numId w:val="28"/>
        </w:numPr>
        <w:rPr>
          <w:sz w:val="20"/>
          <w:szCs w:val="20"/>
        </w:rPr>
      </w:pPr>
      <w:r w:rsidRPr="00783B77">
        <w:rPr>
          <w:sz w:val="20"/>
          <w:szCs w:val="20"/>
        </w:rPr>
        <w:t>All children must be supervised by a responsible adult at all times.</w:t>
      </w:r>
    </w:p>
    <w:p w14:paraId="0728212D" w14:textId="77777777" w:rsidR="00233EA8" w:rsidRPr="00783B77" w:rsidRDefault="00233EA8" w:rsidP="00233EA8">
      <w:pPr>
        <w:numPr>
          <w:ilvl w:val="0"/>
          <w:numId w:val="28"/>
        </w:numPr>
        <w:rPr>
          <w:sz w:val="20"/>
          <w:szCs w:val="20"/>
        </w:rPr>
      </w:pPr>
      <w:r w:rsidRPr="00783B77">
        <w:rPr>
          <w:sz w:val="20"/>
          <w:szCs w:val="20"/>
        </w:rPr>
        <w:t>Soft play access is included as part of the event.</w:t>
      </w:r>
    </w:p>
    <w:p w14:paraId="298D7CE9" w14:textId="77777777" w:rsidR="00233EA8" w:rsidRDefault="00233EA8" w:rsidP="00233EA8">
      <w:pPr>
        <w:numPr>
          <w:ilvl w:val="0"/>
          <w:numId w:val="28"/>
        </w:numPr>
        <w:rPr>
          <w:sz w:val="20"/>
          <w:szCs w:val="20"/>
        </w:rPr>
      </w:pPr>
      <w:r w:rsidRPr="00783B77">
        <w:rPr>
          <w:sz w:val="20"/>
          <w:szCs w:val="20"/>
        </w:rPr>
        <w:t>Use of the soft play area is subject to Party and Play Funhouse’s normal soft play rules, which must be followed at all times.</w:t>
      </w:r>
    </w:p>
    <w:p w14:paraId="33FDCE03" w14:textId="77777777" w:rsidR="00233EA8" w:rsidRPr="00783B77" w:rsidRDefault="00233EA8" w:rsidP="00233EA8">
      <w:pPr>
        <w:ind w:left="720"/>
        <w:rPr>
          <w:sz w:val="20"/>
          <w:szCs w:val="20"/>
        </w:rPr>
      </w:pPr>
    </w:p>
    <w:p w14:paraId="2AD51AFD" w14:textId="77777777" w:rsidR="00233EA8" w:rsidRPr="00783B77" w:rsidRDefault="00233EA8" w:rsidP="00233EA8">
      <w:pPr>
        <w:rPr>
          <w:b/>
          <w:bCs/>
          <w:sz w:val="20"/>
          <w:szCs w:val="20"/>
        </w:rPr>
      </w:pPr>
      <w:r w:rsidRPr="00783B77">
        <w:rPr>
          <w:b/>
          <w:bCs/>
          <w:sz w:val="20"/>
          <w:szCs w:val="20"/>
        </w:rPr>
        <w:t>8. Health, Safety &amp; Behaviour</w:t>
      </w:r>
    </w:p>
    <w:p w14:paraId="4C7923D7" w14:textId="77777777" w:rsidR="00233EA8" w:rsidRPr="00783B77" w:rsidRDefault="00233EA8" w:rsidP="00233EA8">
      <w:pPr>
        <w:numPr>
          <w:ilvl w:val="0"/>
          <w:numId w:val="29"/>
        </w:numPr>
        <w:rPr>
          <w:sz w:val="20"/>
          <w:szCs w:val="20"/>
        </w:rPr>
      </w:pPr>
      <w:r w:rsidRPr="00783B77">
        <w:rPr>
          <w:sz w:val="20"/>
          <w:szCs w:val="20"/>
        </w:rPr>
        <w:t>Party and Play Funhouse reserves the right to refuse entry or remove any guest whose behaviour is unsafe, disruptive, or inappropriate.</w:t>
      </w:r>
    </w:p>
    <w:p w14:paraId="5E60D754" w14:textId="77777777" w:rsidR="00233EA8" w:rsidRPr="00783B77" w:rsidRDefault="00233EA8" w:rsidP="00233EA8">
      <w:pPr>
        <w:numPr>
          <w:ilvl w:val="0"/>
          <w:numId w:val="29"/>
        </w:numPr>
        <w:rPr>
          <w:sz w:val="20"/>
          <w:szCs w:val="20"/>
        </w:rPr>
      </w:pPr>
      <w:r w:rsidRPr="00783B77">
        <w:rPr>
          <w:sz w:val="20"/>
          <w:szCs w:val="20"/>
        </w:rPr>
        <w:t>No refunds will be issued in such circumstances.</w:t>
      </w:r>
    </w:p>
    <w:p w14:paraId="4431A4C1" w14:textId="77777777" w:rsidR="00233EA8" w:rsidRDefault="00233EA8" w:rsidP="00233EA8">
      <w:pPr>
        <w:numPr>
          <w:ilvl w:val="0"/>
          <w:numId w:val="29"/>
        </w:numPr>
        <w:rPr>
          <w:sz w:val="20"/>
          <w:szCs w:val="20"/>
        </w:rPr>
      </w:pPr>
      <w:r w:rsidRPr="00783B77">
        <w:rPr>
          <w:sz w:val="20"/>
          <w:szCs w:val="20"/>
        </w:rPr>
        <w:t>Guests attend at their own risk and must follow all health and safety instructions given by staff.</w:t>
      </w:r>
    </w:p>
    <w:p w14:paraId="3F8A67E4" w14:textId="77777777" w:rsidR="00233EA8" w:rsidRPr="00783B77" w:rsidRDefault="00233EA8" w:rsidP="00233EA8">
      <w:pPr>
        <w:ind w:left="720"/>
        <w:rPr>
          <w:sz w:val="20"/>
          <w:szCs w:val="20"/>
        </w:rPr>
      </w:pPr>
    </w:p>
    <w:p w14:paraId="3BC05F42" w14:textId="77777777" w:rsidR="00233EA8" w:rsidRPr="00783B77" w:rsidRDefault="00233EA8" w:rsidP="00233EA8">
      <w:pPr>
        <w:rPr>
          <w:b/>
          <w:bCs/>
          <w:sz w:val="20"/>
          <w:szCs w:val="20"/>
        </w:rPr>
      </w:pPr>
      <w:r w:rsidRPr="00783B77">
        <w:rPr>
          <w:b/>
          <w:bCs/>
          <w:sz w:val="20"/>
          <w:szCs w:val="20"/>
        </w:rPr>
        <w:t>9. Liability</w:t>
      </w:r>
    </w:p>
    <w:p w14:paraId="5E13411D" w14:textId="77777777" w:rsidR="00233EA8" w:rsidRPr="00783B77" w:rsidRDefault="00233EA8" w:rsidP="00233EA8">
      <w:pPr>
        <w:numPr>
          <w:ilvl w:val="0"/>
          <w:numId w:val="30"/>
        </w:numPr>
        <w:rPr>
          <w:sz w:val="20"/>
          <w:szCs w:val="20"/>
        </w:rPr>
      </w:pPr>
      <w:r w:rsidRPr="00783B77">
        <w:rPr>
          <w:sz w:val="20"/>
          <w:szCs w:val="20"/>
        </w:rPr>
        <w:t>Party and Play Funhouse accepts no responsibility for loss, theft, or damage to personal belongings.</w:t>
      </w:r>
    </w:p>
    <w:p w14:paraId="23B5E315" w14:textId="77777777" w:rsidR="00233EA8" w:rsidRDefault="00233EA8" w:rsidP="00233EA8">
      <w:pPr>
        <w:numPr>
          <w:ilvl w:val="0"/>
          <w:numId w:val="30"/>
        </w:numPr>
        <w:rPr>
          <w:sz w:val="20"/>
          <w:szCs w:val="20"/>
        </w:rPr>
      </w:pPr>
      <w:r w:rsidRPr="00783B77">
        <w:rPr>
          <w:sz w:val="20"/>
          <w:szCs w:val="20"/>
        </w:rPr>
        <w:t>Nothing in these terms excludes or limits liability where it cannot be excluded under UK law.</w:t>
      </w:r>
    </w:p>
    <w:p w14:paraId="13D5658A" w14:textId="77777777" w:rsidR="00233EA8" w:rsidRPr="00783B77" w:rsidRDefault="00233EA8" w:rsidP="00233EA8">
      <w:pPr>
        <w:ind w:left="720"/>
        <w:rPr>
          <w:sz w:val="20"/>
          <w:szCs w:val="20"/>
        </w:rPr>
      </w:pPr>
    </w:p>
    <w:p w14:paraId="7CA5087D" w14:textId="77777777" w:rsidR="00233EA8" w:rsidRPr="00783B77" w:rsidRDefault="00233EA8" w:rsidP="00233EA8">
      <w:pPr>
        <w:rPr>
          <w:b/>
          <w:bCs/>
          <w:sz w:val="20"/>
          <w:szCs w:val="20"/>
        </w:rPr>
      </w:pPr>
      <w:r w:rsidRPr="00783B77">
        <w:rPr>
          <w:b/>
          <w:bCs/>
          <w:sz w:val="20"/>
          <w:szCs w:val="20"/>
        </w:rPr>
        <w:t>10. Governing Law</w:t>
      </w:r>
    </w:p>
    <w:p w14:paraId="6243ADCD" w14:textId="77777777" w:rsidR="00233EA8" w:rsidRDefault="00233EA8" w:rsidP="00233EA8">
      <w:pPr>
        <w:numPr>
          <w:ilvl w:val="0"/>
          <w:numId w:val="31"/>
        </w:numPr>
        <w:rPr>
          <w:sz w:val="20"/>
          <w:szCs w:val="20"/>
        </w:rPr>
      </w:pPr>
      <w:r w:rsidRPr="00783B77">
        <w:rPr>
          <w:sz w:val="20"/>
          <w:szCs w:val="20"/>
        </w:rPr>
        <w:lastRenderedPageBreak/>
        <w:t>These Terms &amp; Conditions are governed by the laws of England and Wales.</w:t>
      </w:r>
    </w:p>
    <w:p w14:paraId="596F7E31" w14:textId="77777777" w:rsidR="00233EA8" w:rsidRPr="00783B77" w:rsidRDefault="00233EA8" w:rsidP="00233EA8">
      <w:pPr>
        <w:ind w:left="720"/>
        <w:rPr>
          <w:sz w:val="20"/>
          <w:szCs w:val="20"/>
        </w:rPr>
      </w:pPr>
    </w:p>
    <w:p w14:paraId="25490D25" w14:textId="77777777" w:rsidR="00233EA8" w:rsidRPr="00783B77" w:rsidRDefault="00233EA8" w:rsidP="00233EA8">
      <w:pPr>
        <w:rPr>
          <w:b/>
          <w:bCs/>
          <w:sz w:val="20"/>
          <w:szCs w:val="20"/>
        </w:rPr>
      </w:pPr>
      <w:r w:rsidRPr="00783B77">
        <w:rPr>
          <w:b/>
          <w:bCs/>
          <w:sz w:val="20"/>
          <w:szCs w:val="20"/>
        </w:rPr>
        <w:t>11. Contact Information</w:t>
      </w:r>
    </w:p>
    <w:p w14:paraId="7E8A1B21" w14:textId="77777777" w:rsidR="00233EA8" w:rsidRPr="00783B77" w:rsidRDefault="00233EA8" w:rsidP="00233EA8">
      <w:pPr>
        <w:rPr>
          <w:sz w:val="20"/>
          <w:szCs w:val="20"/>
        </w:rPr>
      </w:pPr>
      <w:r w:rsidRPr="00783B77">
        <w:rPr>
          <w:sz w:val="20"/>
          <w:szCs w:val="20"/>
        </w:rPr>
        <w:t>For any queries regarding the event, please contact:</w:t>
      </w:r>
      <w:r w:rsidRPr="00783B77">
        <w:rPr>
          <w:sz w:val="20"/>
          <w:szCs w:val="20"/>
        </w:rPr>
        <w:br/>
      </w:r>
      <w:r w:rsidRPr="00783B77">
        <w:rPr>
          <w:rFonts w:ascii="Segoe UI Emoji" w:hAnsi="Segoe UI Emoji" w:cs="Segoe UI Emoji"/>
          <w:sz w:val="20"/>
          <w:szCs w:val="20"/>
        </w:rPr>
        <w:t>📧</w:t>
      </w:r>
      <w:r w:rsidRPr="00783B77">
        <w:rPr>
          <w:sz w:val="20"/>
          <w:szCs w:val="20"/>
        </w:rPr>
        <w:t xml:space="preserve"> info@partyandplayfunhouse.co.uk</w:t>
      </w:r>
    </w:p>
    <w:p w14:paraId="133FC743" w14:textId="77777777" w:rsidR="00233EA8" w:rsidRPr="00783B77" w:rsidRDefault="00233EA8" w:rsidP="00233EA8"/>
    <w:p w14:paraId="72EAA4CB" w14:textId="5D119203" w:rsidR="009C59EB" w:rsidRPr="006202EA" w:rsidRDefault="009C59EB" w:rsidP="00233EA8">
      <w:pPr>
        <w:rPr>
          <w:rFonts w:ascii="Verdana" w:hAnsi="Verdana"/>
          <w:b/>
          <w:bCs/>
          <w:i/>
          <w:sz w:val="16"/>
          <w:szCs w:val="16"/>
        </w:rPr>
      </w:pPr>
    </w:p>
    <w:sectPr w:rsidR="009C59EB" w:rsidRPr="006202EA" w:rsidSect="006B1CD1">
      <w:headerReference w:type="default" r:id="rId12"/>
      <w:footerReference w:type="default" r:id="rId13"/>
      <w:pgSz w:w="11906" w:h="16838"/>
      <w:pgMar w:top="176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3D35E" w14:textId="77777777" w:rsidR="00CF20E6" w:rsidRDefault="00CF20E6">
      <w:r>
        <w:separator/>
      </w:r>
    </w:p>
  </w:endnote>
  <w:endnote w:type="continuationSeparator" w:id="0">
    <w:p w14:paraId="5CF4BF7A" w14:textId="77777777" w:rsidR="00CF20E6" w:rsidRDefault="00CF20E6">
      <w:r>
        <w:continuationSeparator/>
      </w:r>
    </w:p>
  </w:endnote>
  <w:endnote w:type="continuationNotice" w:id="1">
    <w:p w14:paraId="45BD437C" w14:textId="77777777" w:rsidR="00CF20E6" w:rsidRDefault="00CF2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F4D" w14:textId="77777777" w:rsidR="00071E9C" w:rsidRPr="0046499C" w:rsidRDefault="00DA3C84" w:rsidP="00935CF3">
    <w:pPr>
      <w:pStyle w:val="Footer"/>
      <w:pBdr>
        <w:top w:val="single" w:sz="4" w:space="1" w:color="auto"/>
      </w:pBd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Sastre-Done</w:t>
    </w:r>
    <w:r w:rsidR="00071E9C" w:rsidRPr="0046499C">
      <w:rPr>
        <w:rFonts w:ascii="Calibri" w:hAnsi="Calibri"/>
        <w:sz w:val="18"/>
      </w:rPr>
      <w:t xml:space="preserve"> House, </w:t>
    </w:r>
    <w:r>
      <w:rPr>
        <w:rFonts w:ascii="Calibri" w:hAnsi="Calibri"/>
        <w:sz w:val="18"/>
      </w:rPr>
      <w:t>Unit 12, Barrs Fold Close</w:t>
    </w:r>
    <w:r w:rsidR="00071E9C" w:rsidRPr="0046499C">
      <w:rPr>
        <w:rFonts w:ascii="Calibri" w:hAnsi="Calibri"/>
        <w:sz w:val="18"/>
      </w:rPr>
      <w:t>, Wingates I</w:t>
    </w:r>
    <w:r w:rsidR="0046499C">
      <w:rPr>
        <w:rFonts w:ascii="Calibri" w:hAnsi="Calibri"/>
        <w:sz w:val="18"/>
      </w:rPr>
      <w:t>ndustrial Park</w:t>
    </w:r>
    <w:r>
      <w:rPr>
        <w:rFonts w:ascii="Calibri" w:hAnsi="Calibri"/>
        <w:sz w:val="18"/>
      </w:rPr>
      <w:t>, Westhoughton, BL5 3XA</w:t>
    </w:r>
  </w:p>
  <w:p w14:paraId="2D9F7D93" w14:textId="660E1437" w:rsidR="00935CF3" w:rsidRPr="00935CF3" w:rsidRDefault="00071E9C" w:rsidP="005353AE">
    <w:pPr>
      <w:pStyle w:val="Footer"/>
      <w:jc w:val="center"/>
      <w:rPr>
        <w:rFonts w:ascii="Lucida Handwriting" w:hAnsi="Lucida Handwriting"/>
        <w:sz w:val="12"/>
        <w:szCs w:val="12"/>
      </w:rPr>
    </w:pPr>
    <w:r w:rsidRPr="0046499C">
      <w:rPr>
        <w:rFonts w:ascii="Calibri" w:hAnsi="Calibri"/>
        <w:sz w:val="18"/>
      </w:rPr>
      <w:t xml:space="preserve">Registered in England &amp; Wales No. 5725846, VAT Registration No: </w:t>
    </w:r>
    <w:bookmarkStart w:id="0" w:name="OLE_LINK1"/>
    <w:r w:rsidRPr="0046499C">
      <w:rPr>
        <w:rFonts w:ascii="Calibri" w:hAnsi="Calibri"/>
        <w:sz w:val="18"/>
      </w:rPr>
      <w:t>920 1223 83</w:t>
    </w:r>
    <w:bookmarkEnd w:id="0"/>
    <w:r w:rsidR="0046499C">
      <w:rPr>
        <w:rFonts w:ascii="Calibri" w:hAnsi="Calibri"/>
        <w:sz w:val="18"/>
      </w:rPr>
      <w:t>, Tel. 01942 818195</w:t>
    </w:r>
    <w:r w:rsidR="008570D9">
      <w:rPr>
        <w:rFonts w:ascii="Calibri" w:hAnsi="Calibri"/>
        <w:sz w:val="18"/>
      </w:rPr>
      <w:t xml:space="preserve"> </w:t>
    </w:r>
    <w:r w:rsidR="0065620A">
      <w:rPr>
        <w:rFonts w:ascii="Lucida Handwriting" w:hAnsi="Lucida Handwriting"/>
        <w:sz w:val="12"/>
        <w:szCs w:val="12"/>
      </w:rPr>
      <w:t>Feb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02A16" w14:textId="77777777" w:rsidR="00CF20E6" w:rsidRDefault="00CF20E6">
      <w:r>
        <w:separator/>
      </w:r>
    </w:p>
  </w:footnote>
  <w:footnote w:type="continuationSeparator" w:id="0">
    <w:p w14:paraId="781E1252" w14:textId="77777777" w:rsidR="00CF20E6" w:rsidRDefault="00CF20E6">
      <w:r>
        <w:continuationSeparator/>
      </w:r>
    </w:p>
  </w:footnote>
  <w:footnote w:type="continuationNotice" w:id="1">
    <w:p w14:paraId="24C84CE7" w14:textId="77777777" w:rsidR="00CF20E6" w:rsidRDefault="00CF2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071E9C" w:rsidRDefault="00071E9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2ECA"/>
    <w:multiLevelType w:val="hybridMultilevel"/>
    <w:tmpl w:val="9336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DEA"/>
    <w:multiLevelType w:val="multilevel"/>
    <w:tmpl w:val="ED04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33CEA"/>
    <w:multiLevelType w:val="hybridMultilevel"/>
    <w:tmpl w:val="174408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63D7"/>
    <w:multiLevelType w:val="hybridMultilevel"/>
    <w:tmpl w:val="FCFA9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67BA"/>
    <w:multiLevelType w:val="multilevel"/>
    <w:tmpl w:val="22E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D2EC6"/>
    <w:multiLevelType w:val="multilevel"/>
    <w:tmpl w:val="3BB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35464"/>
    <w:multiLevelType w:val="hybridMultilevel"/>
    <w:tmpl w:val="A06A7A5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1700314"/>
    <w:multiLevelType w:val="hybridMultilevel"/>
    <w:tmpl w:val="7630A6C0"/>
    <w:lvl w:ilvl="0" w:tplc="A60A6BA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474BB"/>
    <w:multiLevelType w:val="multilevel"/>
    <w:tmpl w:val="E176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92E0F"/>
    <w:multiLevelType w:val="hybridMultilevel"/>
    <w:tmpl w:val="49CC77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C0B8F"/>
    <w:multiLevelType w:val="hybridMultilevel"/>
    <w:tmpl w:val="60A64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A5B4B"/>
    <w:multiLevelType w:val="hybridMultilevel"/>
    <w:tmpl w:val="28E40CFC"/>
    <w:lvl w:ilvl="0" w:tplc="F9EED2A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C91B94"/>
    <w:multiLevelType w:val="hybridMultilevel"/>
    <w:tmpl w:val="55341478"/>
    <w:lvl w:ilvl="0" w:tplc="9034AFC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646"/>
    <w:multiLevelType w:val="hybridMultilevel"/>
    <w:tmpl w:val="54EA2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52B07"/>
    <w:multiLevelType w:val="multilevel"/>
    <w:tmpl w:val="BBE8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A3805"/>
    <w:multiLevelType w:val="multilevel"/>
    <w:tmpl w:val="BD9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A0F47"/>
    <w:multiLevelType w:val="hybridMultilevel"/>
    <w:tmpl w:val="22BA8A0E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5BF065B"/>
    <w:multiLevelType w:val="hybridMultilevel"/>
    <w:tmpl w:val="CF50C2A4"/>
    <w:lvl w:ilvl="0" w:tplc="08090017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7844A0C"/>
    <w:multiLevelType w:val="multilevel"/>
    <w:tmpl w:val="F6BC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B483B"/>
    <w:multiLevelType w:val="multilevel"/>
    <w:tmpl w:val="67B8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842CE"/>
    <w:multiLevelType w:val="hybridMultilevel"/>
    <w:tmpl w:val="30C67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682A"/>
    <w:multiLevelType w:val="hybridMultilevel"/>
    <w:tmpl w:val="3DC2A98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978E6"/>
    <w:multiLevelType w:val="hybridMultilevel"/>
    <w:tmpl w:val="A76C6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F4620"/>
    <w:multiLevelType w:val="hybridMultilevel"/>
    <w:tmpl w:val="C2B41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51AD"/>
    <w:multiLevelType w:val="multilevel"/>
    <w:tmpl w:val="1B38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02631"/>
    <w:multiLevelType w:val="hybridMultilevel"/>
    <w:tmpl w:val="5AC25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6C7535"/>
    <w:multiLevelType w:val="hybridMultilevel"/>
    <w:tmpl w:val="A2BA68A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658D9"/>
    <w:multiLevelType w:val="hybridMultilevel"/>
    <w:tmpl w:val="A6FC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74A2C"/>
    <w:multiLevelType w:val="hybridMultilevel"/>
    <w:tmpl w:val="36E67464"/>
    <w:lvl w:ilvl="0" w:tplc="08090017">
      <w:start w:val="1"/>
      <w:numFmt w:val="lowerLetter"/>
      <w:lvlText w:val="%1)"/>
      <w:lvlJc w:val="left"/>
      <w:pPr>
        <w:ind w:left="287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594" w:hanging="360"/>
      </w:pPr>
    </w:lvl>
    <w:lvl w:ilvl="2" w:tplc="0809001B" w:tentative="1">
      <w:start w:val="1"/>
      <w:numFmt w:val="lowerRoman"/>
      <w:lvlText w:val="%3."/>
      <w:lvlJc w:val="right"/>
      <w:pPr>
        <w:ind w:left="4314" w:hanging="180"/>
      </w:pPr>
    </w:lvl>
    <w:lvl w:ilvl="3" w:tplc="0809000F" w:tentative="1">
      <w:start w:val="1"/>
      <w:numFmt w:val="decimal"/>
      <w:lvlText w:val="%4."/>
      <w:lvlJc w:val="left"/>
      <w:pPr>
        <w:ind w:left="5034" w:hanging="360"/>
      </w:pPr>
    </w:lvl>
    <w:lvl w:ilvl="4" w:tplc="08090019" w:tentative="1">
      <w:start w:val="1"/>
      <w:numFmt w:val="lowerLetter"/>
      <w:lvlText w:val="%5."/>
      <w:lvlJc w:val="left"/>
      <w:pPr>
        <w:ind w:left="5754" w:hanging="360"/>
      </w:pPr>
    </w:lvl>
    <w:lvl w:ilvl="5" w:tplc="0809001B" w:tentative="1">
      <w:start w:val="1"/>
      <w:numFmt w:val="lowerRoman"/>
      <w:lvlText w:val="%6."/>
      <w:lvlJc w:val="right"/>
      <w:pPr>
        <w:ind w:left="6474" w:hanging="180"/>
      </w:pPr>
    </w:lvl>
    <w:lvl w:ilvl="6" w:tplc="0809000F" w:tentative="1">
      <w:start w:val="1"/>
      <w:numFmt w:val="decimal"/>
      <w:lvlText w:val="%7."/>
      <w:lvlJc w:val="left"/>
      <w:pPr>
        <w:ind w:left="7194" w:hanging="360"/>
      </w:pPr>
    </w:lvl>
    <w:lvl w:ilvl="7" w:tplc="08090019" w:tentative="1">
      <w:start w:val="1"/>
      <w:numFmt w:val="lowerLetter"/>
      <w:lvlText w:val="%8."/>
      <w:lvlJc w:val="left"/>
      <w:pPr>
        <w:ind w:left="7914" w:hanging="360"/>
      </w:pPr>
    </w:lvl>
    <w:lvl w:ilvl="8" w:tplc="080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29" w15:restartNumberingAfterBreak="0">
    <w:nsid w:val="6D3F56F2"/>
    <w:multiLevelType w:val="hybridMultilevel"/>
    <w:tmpl w:val="44467C5A"/>
    <w:lvl w:ilvl="0" w:tplc="08090017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1" w:hanging="360"/>
      </w:pPr>
    </w:lvl>
    <w:lvl w:ilvl="2" w:tplc="0809001B" w:tentative="1">
      <w:start w:val="1"/>
      <w:numFmt w:val="lowerRoman"/>
      <w:lvlText w:val="%3."/>
      <w:lvlJc w:val="right"/>
      <w:pPr>
        <w:ind w:left="3231" w:hanging="180"/>
      </w:pPr>
    </w:lvl>
    <w:lvl w:ilvl="3" w:tplc="0809000F" w:tentative="1">
      <w:start w:val="1"/>
      <w:numFmt w:val="decimal"/>
      <w:lvlText w:val="%4."/>
      <w:lvlJc w:val="left"/>
      <w:pPr>
        <w:ind w:left="3951" w:hanging="360"/>
      </w:pPr>
    </w:lvl>
    <w:lvl w:ilvl="4" w:tplc="08090019" w:tentative="1">
      <w:start w:val="1"/>
      <w:numFmt w:val="lowerLetter"/>
      <w:lvlText w:val="%5."/>
      <w:lvlJc w:val="left"/>
      <w:pPr>
        <w:ind w:left="4671" w:hanging="360"/>
      </w:pPr>
    </w:lvl>
    <w:lvl w:ilvl="5" w:tplc="0809001B" w:tentative="1">
      <w:start w:val="1"/>
      <w:numFmt w:val="lowerRoman"/>
      <w:lvlText w:val="%6."/>
      <w:lvlJc w:val="right"/>
      <w:pPr>
        <w:ind w:left="5391" w:hanging="180"/>
      </w:pPr>
    </w:lvl>
    <w:lvl w:ilvl="6" w:tplc="0809000F" w:tentative="1">
      <w:start w:val="1"/>
      <w:numFmt w:val="decimal"/>
      <w:lvlText w:val="%7."/>
      <w:lvlJc w:val="left"/>
      <w:pPr>
        <w:ind w:left="6111" w:hanging="360"/>
      </w:pPr>
    </w:lvl>
    <w:lvl w:ilvl="7" w:tplc="08090019" w:tentative="1">
      <w:start w:val="1"/>
      <w:numFmt w:val="lowerLetter"/>
      <w:lvlText w:val="%8."/>
      <w:lvlJc w:val="left"/>
      <w:pPr>
        <w:ind w:left="6831" w:hanging="360"/>
      </w:pPr>
    </w:lvl>
    <w:lvl w:ilvl="8" w:tplc="08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0" w15:restartNumberingAfterBreak="0">
    <w:nsid w:val="7CD31033"/>
    <w:multiLevelType w:val="multilevel"/>
    <w:tmpl w:val="5C2C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595656">
    <w:abstractNumId w:val="11"/>
  </w:num>
  <w:num w:numId="2" w16cid:durableId="693387437">
    <w:abstractNumId w:val="22"/>
  </w:num>
  <w:num w:numId="3" w16cid:durableId="582956480">
    <w:abstractNumId w:val="25"/>
  </w:num>
  <w:num w:numId="4" w16cid:durableId="1942296770">
    <w:abstractNumId w:val="9"/>
  </w:num>
  <w:num w:numId="5" w16cid:durableId="1938125643">
    <w:abstractNumId w:val="21"/>
  </w:num>
  <w:num w:numId="6" w16cid:durableId="2127195668">
    <w:abstractNumId w:val="26"/>
  </w:num>
  <w:num w:numId="7" w16cid:durableId="424686946">
    <w:abstractNumId w:val="0"/>
  </w:num>
  <w:num w:numId="8" w16cid:durableId="281813859">
    <w:abstractNumId w:val="29"/>
  </w:num>
  <w:num w:numId="9" w16cid:durableId="1136025617">
    <w:abstractNumId w:val="28"/>
  </w:num>
  <w:num w:numId="10" w16cid:durableId="902108700">
    <w:abstractNumId w:val="12"/>
  </w:num>
  <w:num w:numId="11" w16cid:durableId="800805150">
    <w:abstractNumId w:val="17"/>
  </w:num>
  <w:num w:numId="12" w16cid:durableId="1727872005">
    <w:abstractNumId w:val="16"/>
  </w:num>
  <w:num w:numId="13" w16cid:durableId="187764618">
    <w:abstractNumId w:val="23"/>
  </w:num>
  <w:num w:numId="14" w16cid:durableId="1869640260">
    <w:abstractNumId w:val="3"/>
  </w:num>
  <w:num w:numId="15" w16cid:durableId="1312710928">
    <w:abstractNumId w:val="10"/>
  </w:num>
  <w:num w:numId="16" w16cid:durableId="1523740512">
    <w:abstractNumId w:val="7"/>
  </w:num>
  <w:num w:numId="17" w16cid:durableId="1771663449">
    <w:abstractNumId w:val="2"/>
  </w:num>
  <w:num w:numId="18" w16cid:durableId="254553158">
    <w:abstractNumId w:val="6"/>
  </w:num>
  <w:num w:numId="19" w16cid:durableId="1288394139">
    <w:abstractNumId w:val="27"/>
  </w:num>
  <w:num w:numId="20" w16cid:durableId="1376127281">
    <w:abstractNumId w:val="20"/>
  </w:num>
  <w:num w:numId="21" w16cid:durableId="1738211649">
    <w:abstractNumId w:val="13"/>
  </w:num>
  <w:num w:numId="22" w16cid:durableId="1338726206">
    <w:abstractNumId w:val="1"/>
  </w:num>
  <w:num w:numId="23" w16cid:durableId="1638022473">
    <w:abstractNumId w:val="8"/>
  </w:num>
  <w:num w:numId="24" w16cid:durableId="1164973338">
    <w:abstractNumId w:val="24"/>
  </w:num>
  <w:num w:numId="25" w16cid:durableId="104467554">
    <w:abstractNumId w:val="19"/>
  </w:num>
  <w:num w:numId="26" w16cid:durableId="398986848">
    <w:abstractNumId w:val="18"/>
  </w:num>
  <w:num w:numId="27" w16cid:durableId="960376444">
    <w:abstractNumId w:val="15"/>
  </w:num>
  <w:num w:numId="28" w16cid:durableId="373626194">
    <w:abstractNumId w:val="30"/>
  </w:num>
  <w:num w:numId="29" w16cid:durableId="1740784647">
    <w:abstractNumId w:val="4"/>
  </w:num>
  <w:num w:numId="30" w16cid:durableId="2094819486">
    <w:abstractNumId w:val="5"/>
  </w:num>
  <w:num w:numId="31" w16cid:durableId="6129022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42"/>
    <w:rsid w:val="0000186C"/>
    <w:rsid w:val="00006958"/>
    <w:rsid w:val="000217F9"/>
    <w:rsid w:val="00024A6E"/>
    <w:rsid w:val="000412A1"/>
    <w:rsid w:val="000439DC"/>
    <w:rsid w:val="00046C88"/>
    <w:rsid w:val="00051E25"/>
    <w:rsid w:val="000572F1"/>
    <w:rsid w:val="00064D05"/>
    <w:rsid w:val="00071E9C"/>
    <w:rsid w:val="0007378D"/>
    <w:rsid w:val="000747F3"/>
    <w:rsid w:val="0007637A"/>
    <w:rsid w:val="00077A9A"/>
    <w:rsid w:val="00095438"/>
    <w:rsid w:val="000B1B69"/>
    <w:rsid w:val="000B4515"/>
    <w:rsid w:val="000C01DF"/>
    <w:rsid w:val="000C6C0D"/>
    <w:rsid w:val="000D08D9"/>
    <w:rsid w:val="000D699C"/>
    <w:rsid w:val="000F6910"/>
    <w:rsid w:val="00102746"/>
    <w:rsid w:val="00104195"/>
    <w:rsid w:val="00105B1C"/>
    <w:rsid w:val="00113515"/>
    <w:rsid w:val="00113DBF"/>
    <w:rsid w:val="0011765D"/>
    <w:rsid w:val="00125E74"/>
    <w:rsid w:val="0013140F"/>
    <w:rsid w:val="00131E89"/>
    <w:rsid w:val="00135521"/>
    <w:rsid w:val="001524A4"/>
    <w:rsid w:val="00157327"/>
    <w:rsid w:val="00157436"/>
    <w:rsid w:val="00166103"/>
    <w:rsid w:val="001721FA"/>
    <w:rsid w:val="00172331"/>
    <w:rsid w:val="0018718B"/>
    <w:rsid w:val="00192C3B"/>
    <w:rsid w:val="001A0A36"/>
    <w:rsid w:val="001A69EB"/>
    <w:rsid w:val="001C3D42"/>
    <w:rsid w:val="001C6CC3"/>
    <w:rsid w:val="001C7169"/>
    <w:rsid w:val="001D33EF"/>
    <w:rsid w:val="001E3034"/>
    <w:rsid w:val="001E5B13"/>
    <w:rsid w:val="001F746C"/>
    <w:rsid w:val="002069AB"/>
    <w:rsid w:val="00210158"/>
    <w:rsid w:val="0021037C"/>
    <w:rsid w:val="0021443D"/>
    <w:rsid w:val="00220CA4"/>
    <w:rsid w:val="00223323"/>
    <w:rsid w:val="00226CD5"/>
    <w:rsid w:val="002338E3"/>
    <w:rsid w:val="00233EA8"/>
    <w:rsid w:val="002360B6"/>
    <w:rsid w:val="00237B5D"/>
    <w:rsid w:val="00240C1E"/>
    <w:rsid w:val="00242F68"/>
    <w:rsid w:val="00247FE5"/>
    <w:rsid w:val="00274091"/>
    <w:rsid w:val="002748B7"/>
    <w:rsid w:val="00274991"/>
    <w:rsid w:val="00285292"/>
    <w:rsid w:val="00291B8F"/>
    <w:rsid w:val="0029281C"/>
    <w:rsid w:val="00297762"/>
    <w:rsid w:val="00297E0B"/>
    <w:rsid w:val="002B4068"/>
    <w:rsid w:val="002B7AF7"/>
    <w:rsid w:val="002D401A"/>
    <w:rsid w:val="002E54A1"/>
    <w:rsid w:val="002E5831"/>
    <w:rsid w:val="002E58F7"/>
    <w:rsid w:val="002E6233"/>
    <w:rsid w:val="002E72C5"/>
    <w:rsid w:val="002F13FA"/>
    <w:rsid w:val="002F30DA"/>
    <w:rsid w:val="0030043E"/>
    <w:rsid w:val="0030090A"/>
    <w:rsid w:val="00301ABD"/>
    <w:rsid w:val="00307825"/>
    <w:rsid w:val="00315AD8"/>
    <w:rsid w:val="00316688"/>
    <w:rsid w:val="00334E0A"/>
    <w:rsid w:val="00351B04"/>
    <w:rsid w:val="003636C6"/>
    <w:rsid w:val="00363AFA"/>
    <w:rsid w:val="00366166"/>
    <w:rsid w:val="003676FB"/>
    <w:rsid w:val="0037569D"/>
    <w:rsid w:val="003A0709"/>
    <w:rsid w:val="003A1D1C"/>
    <w:rsid w:val="003B0459"/>
    <w:rsid w:val="003C1C53"/>
    <w:rsid w:val="003D21A5"/>
    <w:rsid w:val="003D222B"/>
    <w:rsid w:val="003D24B4"/>
    <w:rsid w:val="003D3B00"/>
    <w:rsid w:val="003D4F1F"/>
    <w:rsid w:val="003E13D8"/>
    <w:rsid w:val="003E634B"/>
    <w:rsid w:val="003E7923"/>
    <w:rsid w:val="003F27D9"/>
    <w:rsid w:val="003F747D"/>
    <w:rsid w:val="00400B67"/>
    <w:rsid w:val="00402031"/>
    <w:rsid w:val="00415DF7"/>
    <w:rsid w:val="00420F66"/>
    <w:rsid w:val="00423AAF"/>
    <w:rsid w:val="00434B54"/>
    <w:rsid w:val="0045175F"/>
    <w:rsid w:val="00453F87"/>
    <w:rsid w:val="00455BD5"/>
    <w:rsid w:val="0045641B"/>
    <w:rsid w:val="0046499C"/>
    <w:rsid w:val="00470421"/>
    <w:rsid w:val="004725A1"/>
    <w:rsid w:val="00480206"/>
    <w:rsid w:val="00481799"/>
    <w:rsid w:val="00493A3F"/>
    <w:rsid w:val="00496BE9"/>
    <w:rsid w:val="004B7F37"/>
    <w:rsid w:val="004C4D29"/>
    <w:rsid w:val="004E1946"/>
    <w:rsid w:val="004F392F"/>
    <w:rsid w:val="0051180E"/>
    <w:rsid w:val="0051417B"/>
    <w:rsid w:val="00514D77"/>
    <w:rsid w:val="00516D7A"/>
    <w:rsid w:val="0052044D"/>
    <w:rsid w:val="00520637"/>
    <w:rsid w:val="00523242"/>
    <w:rsid w:val="005237BF"/>
    <w:rsid w:val="005302D2"/>
    <w:rsid w:val="005353AE"/>
    <w:rsid w:val="00536D63"/>
    <w:rsid w:val="005504F9"/>
    <w:rsid w:val="00550AF8"/>
    <w:rsid w:val="00555576"/>
    <w:rsid w:val="0056648D"/>
    <w:rsid w:val="00580180"/>
    <w:rsid w:val="0059392C"/>
    <w:rsid w:val="005A2B2E"/>
    <w:rsid w:val="005A3838"/>
    <w:rsid w:val="005B6671"/>
    <w:rsid w:val="005C2281"/>
    <w:rsid w:val="005D1B74"/>
    <w:rsid w:val="005D75AB"/>
    <w:rsid w:val="005E2567"/>
    <w:rsid w:val="005E3EF7"/>
    <w:rsid w:val="005E6CF8"/>
    <w:rsid w:val="005F14BA"/>
    <w:rsid w:val="005F5CFF"/>
    <w:rsid w:val="0060395B"/>
    <w:rsid w:val="00606F6E"/>
    <w:rsid w:val="006169FD"/>
    <w:rsid w:val="006202EA"/>
    <w:rsid w:val="006239DA"/>
    <w:rsid w:val="00630A77"/>
    <w:rsid w:val="0063437F"/>
    <w:rsid w:val="00634680"/>
    <w:rsid w:val="00653BA2"/>
    <w:rsid w:val="0065620A"/>
    <w:rsid w:val="00663BE1"/>
    <w:rsid w:val="00670DA4"/>
    <w:rsid w:val="00682AF6"/>
    <w:rsid w:val="00685C03"/>
    <w:rsid w:val="006B1CD1"/>
    <w:rsid w:val="006C5692"/>
    <w:rsid w:val="006D3535"/>
    <w:rsid w:val="006D672C"/>
    <w:rsid w:val="006E7A7D"/>
    <w:rsid w:val="006F41AA"/>
    <w:rsid w:val="007078AD"/>
    <w:rsid w:val="00710C1A"/>
    <w:rsid w:val="00717A67"/>
    <w:rsid w:val="00721B50"/>
    <w:rsid w:val="00726D9C"/>
    <w:rsid w:val="0073121C"/>
    <w:rsid w:val="00741F94"/>
    <w:rsid w:val="00743F4C"/>
    <w:rsid w:val="007477BD"/>
    <w:rsid w:val="00752FA7"/>
    <w:rsid w:val="00756A77"/>
    <w:rsid w:val="00762596"/>
    <w:rsid w:val="00781200"/>
    <w:rsid w:val="00784B82"/>
    <w:rsid w:val="00790EC1"/>
    <w:rsid w:val="00796086"/>
    <w:rsid w:val="0079757F"/>
    <w:rsid w:val="007B2F6B"/>
    <w:rsid w:val="007B3CDF"/>
    <w:rsid w:val="007B536F"/>
    <w:rsid w:val="007C1331"/>
    <w:rsid w:val="007C401E"/>
    <w:rsid w:val="007C5A26"/>
    <w:rsid w:val="007C6FB1"/>
    <w:rsid w:val="007D01A1"/>
    <w:rsid w:val="007F4780"/>
    <w:rsid w:val="007F4BF5"/>
    <w:rsid w:val="007F5B40"/>
    <w:rsid w:val="007F5C42"/>
    <w:rsid w:val="00810C43"/>
    <w:rsid w:val="00815D09"/>
    <w:rsid w:val="008333FE"/>
    <w:rsid w:val="00842597"/>
    <w:rsid w:val="00843530"/>
    <w:rsid w:val="00846B90"/>
    <w:rsid w:val="0085047E"/>
    <w:rsid w:val="008533EC"/>
    <w:rsid w:val="008570D9"/>
    <w:rsid w:val="008612F9"/>
    <w:rsid w:val="008658FA"/>
    <w:rsid w:val="00875C73"/>
    <w:rsid w:val="00877877"/>
    <w:rsid w:val="00877A58"/>
    <w:rsid w:val="00880007"/>
    <w:rsid w:val="008841F4"/>
    <w:rsid w:val="008850FA"/>
    <w:rsid w:val="0088691C"/>
    <w:rsid w:val="00896FFC"/>
    <w:rsid w:val="008B5951"/>
    <w:rsid w:val="008C4E94"/>
    <w:rsid w:val="008C4EB2"/>
    <w:rsid w:val="008C60A2"/>
    <w:rsid w:val="008D1BF3"/>
    <w:rsid w:val="008D6F20"/>
    <w:rsid w:val="008E0F64"/>
    <w:rsid w:val="008E14F5"/>
    <w:rsid w:val="008E4457"/>
    <w:rsid w:val="00901E24"/>
    <w:rsid w:val="00915D53"/>
    <w:rsid w:val="00923A94"/>
    <w:rsid w:val="00935CF3"/>
    <w:rsid w:val="009446B6"/>
    <w:rsid w:val="00945B42"/>
    <w:rsid w:val="00951874"/>
    <w:rsid w:val="0095271E"/>
    <w:rsid w:val="00953BAE"/>
    <w:rsid w:val="009669FA"/>
    <w:rsid w:val="0097124A"/>
    <w:rsid w:val="00974C71"/>
    <w:rsid w:val="00977C01"/>
    <w:rsid w:val="00981DF8"/>
    <w:rsid w:val="00985F5D"/>
    <w:rsid w:val="009A6781"/>
    <w:rsid w:val="009B3123"/>
    <w:rsid w:val="009C47FF"/>
    <w:rsid w:val="009C59EB"/>
    <w:rsid w:val="009D7CCF"/>
    <w:rsid w:val="009E031C"/>
    <w:rsid w:val="009E5848"/>
    <w:rsid w:val="009E7FD7"/>
    <w:rsid w:val="00A04978"/>
    <w:rsid w:val="00A05B44"/>
    <w:rsid w:val="00A2399D"/>
    <w:rsid w:val="00A23DDF"/>
    <w:rsid w:val="00A260FF"/>
    <w:rsid w:val="00A26B49"/>
    <w:rsid w:val="00A374B5"/>
    <w:rsid w:val="00A40854"/>
    <w:rsid w:val="00A430E1"/>
    <w:rsid w:val="00A47583"/>
    <w:rsid w:val="00A518BF"/>
    <w:rsid w:val="00A51BA8"/>
    <w:rsid w:val="00A52812"/>
    <w:rsid w:val="00A71FBE"/>
    <w:rsid w:val="00AA1020"/>
    <w:rsid w:val="00AB2CB4"/>
    <w:rsid w:val="00AC4483"/>
    <w:rsid w:val="00AC6538"/>
    <w:rsid w:val="00AD7608"/>
    <w:rsid w:val="00AE6E39"/>
    <w:rsid w:val="00AE71D6"/>
    <w:rsid w:val="00AF59D0"/>
    <w:rsid w:val="00B0185E"/>
    <w:rsid w:val="00B025B4"/>
    <w:rsid w:val="00B23C78"/>
    <w:rsid w:val="00B25A8C"/>
    <w:rsid w:val="00B26225"/>
    <w:rsid w:val="00B36431"/>
    <w:rsid w:val="00B36480"/>
    <w:rsid w:val="00B41CB7"/>
    <w:rsid w:val="00B440EA"/>
    <w:rsid w:val="00B474C0"/>
    <w:rsid w:val="00B56641"/>
    <w:rsid w:val="00B56CA6"/>
    <w:rsid w:val="00B70C3B"/>
    <w:rsid w:val="00B73D7F"/>
    <w:rsid w:val="00B753A2"/>
    <w:rsid w:val="00B946FA"/>
    <w:rsid w:val="00B956E1"/>
    <w:rsid w:val="00BA1B57"/>
    <w:rsid w:val="00BB692A"/>
    <w:rsid w:val="00BB7AA2"/>
    <w:rsid w:val="00BC408A"/>
    <w:rsid w:val="00BC7C6B"/>
    <w:rsid w:val="00BD14C5"/>
    <w:rsid w:val="00BD4C17"/>
    <w:rsid w:val="00BE4906"/>
    <w:rsid w:val="00BE4C48"/>
    <w:rsid w:val="00BE73A9"/>
    <w:rsid w:val="00BF069B"/>
    <w:rsid w:val="00BF1AB3"/>
    <w:rsid w:val="00BF2809"/>
    <w:rsid w:val="00BF298D"/>
    <w:rsid w:val="00C02E11"/>
    <w:rsid w:val="00C067DE"/>
    <w:rsid w:val="00C1071F"/>
    <w:rsid w:val="00C172D9"/>
    <w:rsid w:val="00C20F4E"/>
    <w:rsid w:val="00C42431"/>
    <w:rsid w:val="00C43B35"/>
    <w:rsid w:val="00C43E31"/>
    <w:rsid w:val="00C4417B"/>
    <w:rsid w:val="00C55C7B"/>
    <w:rsid w:val="00C64FD2"/>
    <w:rsid w:val="00C70408"/>
    <w:rsid w:val="00C76B1F"/>
    <w:rsid w:val="00C77A1C"/>
    <w:rsid w:val="00C816F8"/>
    <w:rsid w:val="00C81A77"/>
    <w:rsid w:val="00C8447B"/>
    <w:rsid w:val="00C85572"/>
    <w:rsid w:val="00C9004D"/>
    <w:rsid w:val="00C97F73"/>
    <w:rsid w:val="00CA4409"/>
    <w:rsid w:val="00CA534D"/>
    <w:rsid w:val="00CB52C0"/>
    <w:rsid w:val="00CC1513"/>
    <w:rsid w:val="00CC2CEA"/>
    <w:rsid w:val="00CE31F1"/>
    <w:rsid w:val="00CF20A1"/>
    <w:rsid w:val="00CF20E6"/>
    <w:rsid w:val="00D01B33"/>
    <w:rsid w:val="00D02297"/>
    <w:rsid w:val="00D1473C"/>
    <w:rsid w:val="00D16964"/>
    <w:rsid w:val="00D171FF"/>
    <w:rsid w:val="00D33F27"/>
    <w:rsid w:val="00D34A7C"/>
    <w:rsid w:val="00D3552A"/>
    <w:rsid w:val="00D46CCD"/>
    <w:rsid w:val="00D60B9B"/>
    <w:rsid w:val="00D60C14"/>
    <w:rsid w:val="00D63179"/>
    <w:rsid w:val="00D63BB9"/>
    <w:rsid w:val="00D70EE1"/>
    <w:rsid w:val="00D741BA"/>
    <w:rsid w:val="00D84BF2"/>
    <w:rsid w:val="00D84C50"/>
    <w:rsid w:val="00D86F5A"/>
    <w:rsid w:val="00D87543"/>
    <w:rsid w:val="00D9430A"/>
    <w:rsid w:val="00D96B64"/>
    <w:rsid w:val="00DA2089"/>
    <w:rsid w:val="00DA3C84"/>
    <w:rsid w:val="00DA47EC"/>
    <w:rsid w:val="00DA50BE"/>
    <w:rsid w:val="00DB16F3"/>
    <w:rsid w:val="00DB272E"/>
    <w:rsid w:val="00DB3EDF"/>
    <w:rsid w:val="00DC337D"/>
    <w:rsid w:val="00DD1819"/>
    <w:rsid w:val="00DD245B"/>
    <w:rsid w:val="00DE1922"/>
    <w:rsid w:val="00DE3C07"/>
    <w:rsid w:val="00DE7A6C"/>
    <w:rsid w:val="00DF7E71"/>
    <w:rsid w:val="00E01070"/>
    <w:rsid w:val="00E10427"/>
    <w:rsid w:val="00E13EA9"/>
    <w:rsid w:val="00E3106E"/>
    <w:rsid w:val="00E31143"/>
    <w:rsid w:val="00E36B27"/>
    <w:rsid w:val="00E36F98"/>
    <w:rsid w:val="00E42889"/>
    <w:rsid w:val="00E6403C"/>
    <w:rsid w:val="00E64FD5"/>
    <w:rsid w:val="00E727D7"/>
    <w:rsid w:val="00E851FA"/>
    <w:rsid w:val="00E87228"/>
    <w:rsid w:val="00E92524"/>
    <w:rsid w:val="00E94131"/>
    <w:rsid w:val="00EB78A7"/>
    <w:rsid w:val="00EB7E8C"/>
    <w:rsid w:val="00EC0DD3"/>
    <w:rsid w:val="00EC51E8"/>
    <w:rsid w:val="00EC59AD"/>
    <w:rsid w:val="00ED0F14"/>
    <w:rsid w:val="00ED16BD"/>
    <w:rsid w:val="00EE0234"/>
    <w:rsid w:val="00EE2D60"/>
    <w:rsid w:val="00EF2824"/>
    <w:rsid w:val="00EF37DF"/>
    <w:rsid w:val="00EF4F05"/>
    <w:rsid w:val="00F062FC"/>
    <w:rsid w:val="00F2074A"/>
    <w:rsid w:val="00F278B6"/>
    <w:rsid w:val="00F27E62"/>
    <w:rsid w:val="00F42D18"/>
    <w:rsid w:val="00F45D0B"/>
    <w:rsid w:val="00F4630A"/>
    <w:rsid w:val="00F51479"/>
    <w:rsid w:val="00F56E22"/>
    <w:rsid w:val="00F666A7"/>
    <w:rsid w:val="00F75390"/>
    <w:rsid w:val="00F75714"/>
    <w:rsid w:val="00F76AFF"/>
    <w:rsid w:val="00F826C5"/>
    <w:rsid w:val="00F837C7"/>
    <w:rsid w:val="00F84EC4"/>
    <w:rsid w:val="00F9472C"/>
    <w:rsid w:val="00F94E53"/>
    <w:rsid w:val="00F96EE5"/>
    <w:rsid w:val="00F9716A"/>
    <w:rsid w:val="00FA35CC"/>
    <w:rsid w:val="00FA3846"/>
    <w:rsid w:val="00FA52CE"/>
    <w:rsid w:val="00FB7CF3"/>
    <w:rsid w:val="00FC17D6"/>
    <w:rsid w:val="00FC6361"/>
    <w:rsid w:val="00FC6B25"/>
    <w:rsid w:val="00FD63AD"/>
    <w:rsid w:val="00FF012D"/>
    <w:rsid w:val="0236BF3F"/>
    <w:rsid w:val="0353EE17"/>
    <w:rsid w:val="0E1DFEB6"/>
    <w:rsid w:val="2C59D516"/>
    <w:rsid w:val="4A2A0E27"/>
    <w:rsid w:val="7622B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57E82"/>
  <w15:chartTrackingRefBased/>
  <w15:docId w15:val="{7AAD4198-77CB-44E8-A9A8-2FB5C375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37F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B0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D3B0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82AF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59E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9942eb-fb96-477e-a21b-7f8271757cdf" xsi:nil="true"/>
    <lcf76f155ced4ddcb4097134ff3c332f xmlns="263ac70e-6896-4857-842b-c7b237ff6214">
      <Terms xmlns="http://schemas.microsoft.com/office/infopath/2007/PartnerControls"/>
    </lcf76f155ced4ddcb4097134ff3c332f>
    <MediaLengthInSeconds xmlns="263ac70e-6896-4857-842b-c7b237ff62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B54EC3A1E9741B8E4C56F227BEF3D" ma:contentTypeVersion="19" ma:contentTypeDescription="Create a new document." ma:contentTypeScope="" ma:versionID="21f624bd6c5dfe322b82e5e253eb521a">
  <xsd:schema xmlns:xsd="http://www.w3.org/2001/XMLSchema" xmlns:xs="http://www.w3.org/2001/XMLSchema" xmlns:p="http://schemas.microsoft.com/office/2006/metadata/properties" xmlns:ns2="263ac70e-6896-4857-842b-c7b237ff6214" xmlns:ns3="029942eb-fb96-477e-a21b-7f8271757cdf" targetNamespace="http://schemas.microsoft.com/office/2006/metadata/properties" ma:root="true" ma:fieldsID="3612b13f1ff7db9ca69be14401b5417a" ns2:_="" ns3:_="">
    <xsd:import namespace="263ac70e-6896-4857-842b-c7b237ff6214"/>
    <xsd:import namespace="029942eb-fb96-477e-a21b-7f8271757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ac70e-6896-4857-842b-c7b237ff6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82393f-9219-4a7e-b0e3-3e91d2b43c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42eb-fb96-477e-a21b-7f8271757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af3049-dc97-4c2b-9d63-1349a8891e95}" ma:internalName="TaxCatchAll" ma:showField="CatchAllData" ma:web="029942eb-fb96-477e-a21b-7f8271757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F967E-A314-4FEC-938E-0F0BC12350FF}">
  <ds:schemaRefs>
    <ds:schemaRef ds:uri="http://schemas.microsoft.com/office/2006/metadata/properties"/>
    <ds:schemaRef ds:uri="http://schemas.microsoft.com/office/infopath/2007/PartnerControls"/>
    <ds:schemaRef ds:uri="029942eb-fb96-477e-a21b-7f8271757cdf"/>
    <ds:schemaRef ds:uri="263ac70e-6896-4857-842b-c7b237ff6214"/>
  </ds:schemaRefs>
</ds:datastoreItem>
</file>

<file path=customXml/itemProps2.xml><?xml version="1.0" encoding="utf-8"?>
<ds:datastoreItem xmlns:ds="http://schemas.openxmlformats.org/officeDocument/2006/customXml" ds:itemID="{4279A354-B82F-47E5-AA23-6234BB343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E57FB-A8C3-46DF-8221-A6A9A1254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D5CB5-CEFC-4D2A-BE30-F02BE6786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ac70e-6896-4857-842b-c7b237ff6214"/>
    <ds:schemaRef ds:uri="029942eb-fb96-477e-a21b-7f8271757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Company>HP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Party and Play Funhouse</cp:lastModifiedBy>
  <cp:revision>3</cp:revision>
  <cp:lastPrinted>2025-06-09T13:00:00Z</cp:lastPrinted>
  <dcterms:created xsi:type="dcterms:W3CDTF">2026-02-03T14:42:00Z</dcterms:created>
  <dcterms:modified xsi:type="dcterms:W3CDTF">2026-02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B54EC3A1E9741B8E4C56F227BEF3D</vt:lpwstr>
  </property>
  <property fmtid="{D5CDD505-2E9C-101B-9397-08002B2CF9AE}" pid="3" name="GrammarlyDocumentId">
    <vt:lpwstr>943c64a66209f88cfce11e63ff2b95f6d6fbab7dc72ce2a01b85155dc8357557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